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1FFF" w14:textId="5651002C" w:rsidR="00BF1AD6" w:rsidRDefault="00BF1AD6" w:rsidP="00325508">
      <w:pPr>
        <w:spacing w:before="240"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B6621" wp14:editId="79C9D5DA">
                <wp:simplePos x="0" y="0"/>
                <wp:positionH relativeFrom="margin">
                  <wp:align>right</wp:align>
                </wp:positionH>
                <wp:positionV relativeFrom="paragraph">
                  <wp:posOffset>-71120</wp:posOffset>
                </wp:positionV>
                <wp:extent cx="1019175" cy="1085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1CAFF" w14:textId="2B3EFDA1" w:rsidR="00234C3B" w:rsidRDefault="0002267E" w:rsidP="00234C3B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2A94D8B0" wp14:editId="488C27F1">
                                  <wp:extent cx="1002278" cy="1552575"/>
                                  <wp:effectExtent l="0" t="0" r="7620" b="0"/>
                                  <wp:docPr id="4" name="Image 4" descr="C:\Users\Maryse\AppData\Local\Microsoft\Windows\INetCache\Content.Word\sophro au burea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Maryse\AppData\Local\Microsoft\Windows\INetCache\Content.Word\sophro au burea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639" cy="1565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4C3B"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B6621" id="Rectangle 3" o:spid="_x0000_s1026" style="position:absolute;margin-left:29.05pt;margin-top:-5.6pt;width:80.25pt;height:85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" fillcolor="white [3201]" strokecolor="black [3213]" strokeweight="1pt">
                <v:textbox>
                  <w:txbxContent>
                    <w:p w14:paraId="1E71CAFF" w14:textId="2B3EFDA1" w:rsidR="00234C3B" w:rsidRDefault="0002267E" w:rsidP="00234C3B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2A94D8B0" wp14:editId="488C27F1">
                            <wp:extent cx="1002278" cy="1552575"/>
                            <wp:effectExtent l="0" t="0" r="7620" b="0"/>
                            <wp:docPr id="4" name="Image 4" descr="C:\Users\Maryse\AppData\Local\Microsoft\Windows\INetCache\Content.Word\sophro au burea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Maryse\AppData\Local\Microsoft\Windows\INetCache\Content.Word\sophro au burea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639" cy="1565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4C3B"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F31DD4" w14:textId="77777777" w:rsidR="00BF1AD6" w:rsidRDefault="00BF1AD6" w:rsidP="00325508">
      <w:p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1CC1D98" w14:textId="77777777" w:rsidR="00234C3B" w:rsidRDefault="003D5234" w:rsidP="00325508">
      <w:pPr>
        <w:spacing w:before="240" w:after="0"/>
        <w:rPr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1E128B" wp14:editId="4FBA2C32">
                <wp:simplePos x="0" y="0"/>
                <wp:positionH relativeFrom="margin">
                  <wp:posOffset>647700</wp:posOffset>
                </wp:positionH>
                <wp:positionV relativeFrom="paragraph">
                  <wp:posOffset>165735</wp:posOffset>
                </wp:positionV>
                <wp:extent cx="3762375" cy="400050"/>
                <wp:effectExtent l="0" t="0" r="28575" b="19050"/>
                <wp:wrapNone/>
                <wp:docPr id="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400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E3A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6FF48" w14:textId="77777777" w:rsidR="00BF1AD6" w:rsidRPr="00421B2C" w:rsidRDefault="00BF1AD6" w:rsidP="003D5234">
                            <w:pPr>
                              <w:spacing w:line="360" w:lineRule="auto"/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B2C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FICHE D’INSCRIPTION ANNUAIRE CF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E128B" id="Rectangle : coins arrondis 1" o:spid="_x0000_s1027" style="position:absolute;margin-left:51pt;margin-top:13.05pt;width:296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" fillcolor="#ffe3a3" strokecolor="#5b9bd5 [3204]" strokeweight=".5pt">
                <v:stroke joinstyle="miter"/>
                <v:textbox>
                  <w:txbxContent>
                    <w:p w14:paraId="2E26FF48" w14:textId="77777777" w:rsidR="00BF1AD6" w:rsidRPr="00421B2C" w:rsidRDefault="00BF1AD6" w:rsidP="003D5234">
                      <w:pPr>
                        <w:spacing w:line="360" w:lineRule="auto"/>
                        <w:rPr>
                          <w:b/>
                          <w:color w:val="1F4E7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B2C"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FICHE D’INSCRIPTION ANNUAIRE CFS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97FFF2" w14:textId="77777777" w:rsidR="001E7978" w:rsidRDefault="001E7978" w:rsidP="00325508">
      <w:pPr>
        <w:spacing w:before="240" w:after="0"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3E61DE" wp14:editId="583D441C">
                <wp:simplePos x="0" y="0"/>
                <wp:positionH relativeFrom="column">
                  <wp:posOffset>4538980</wp:posOffset>
                </wp:positionH>
                <wp:positionV relativeFrom="paragraph">
                  <wp:posOffset>60325</wp:posOffset>
                </wp:positionV>
                <wp:extent cx="1362075" cy="35242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FAD33" w14:textId="77777777" w:rsidR="001E7978" w:rsidRPr="001E7978" w:rsidRDefault="001E7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TO AU FORMAT CARRÉ, TAILLE MINIMALE 600X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3E61D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8" type="#_x0000_t202" style="position:absolute;margin-left:357.4pt;margin-top:4.75pt;width:107.25pt;height:27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" fillcolor="white [3201]" strokeweight=".5pt">
                <v:textbox>
                  <w:txbxContent>
                    <w:p w14:paraId="3ADFAD33" w14:textId="77777777" w:rsidR="001E7978" w:rsidRPr="001E7978" w:rsidRDefault="001E79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TO AU FORMAT CARRÉ, TAILLE MINIMALE 600X600</w:t>
                      </w:r>
                    </w:p>
                  </w:txbxContent>
                </v:textbox>
              </v:shape>
            </w:pict>
          </mc:Fallback>
        </mc:AlternateContent>
      </w:r>
    </w:p>
    <w:p w14:paraId="0842DBCE" w14:textId="77777777" w:rsidR="00234C3B" w:rsidRPr="003237ED" w:rsidRDefault="00067C17" w:rsidP="00325508">
      <w:pPr>
        <w:spacing w:before="240" w:after="0"/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6AC46F" wp14:editId="37FE9D22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734050" cy="571500"/>
                <wp:effectExtent l="0" t="0" r="1905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7150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B62B0" w14:textId="2C53B958" w:rsidR="00067C17" w:rsidRDefault="0002267E" w:rsidP="00067C17">
                            <w:r>
                              <w:rPr>
                                <w:b/>
                                <w:noProof/>
                                <w:color w:val="1F4E79" w:themeColor="accent1" w:themeShade="80"/>
                                <w:sz w:val="24"/>
                                <w:szCs w:val="24"/>
                                <w:lang w:eastAsia="fr-FR"/>
                              </w:rPr>
                              <w:t>NOM PRÉNOM : MAGAN MAR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C46F" id="Zone de texte 27" o:spid="_x0000_s1029" type="#_x0000_t202" style="position:absolute;margin-left:0;margin-top:27.9pt;width:451.5pt;height:4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" fillcolor="#ffe3a3" strokeweight=".5pt">
                <v:textbox>
                  <w:txbxContent>
                    <w:p w14:paraId="6B9B62B0" w14:textId="2C53B958" w:rsidR="00067C17" w:rsidRDefault="0002267E" w:rsidP="00067C17">
                      <w:r>
                        <w:rPr>
                          <w:b/>
                          <w:noProof/>
                          <w:color w:val="1F4E79" w:themeColor="accent1" w:themeShade="80"/>
                          <w:sz w:val="24"/>
                          <w:szCs w:val="24"/>
                          <w:lang w:eastAsia="fr-FR"/>
                        </w:rPr>
                        <w:t>NOM PRÉNOM : MAGAN MARY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</w:p>
    <w:p w14:paraId="07F72F1A" w14:textId="77777777" w:rsidR="00325508" w:rsidRDefault="00325508" w:rsidP="001E7978">
      <w:pPr>
        <w:spacing w:after="0"/>
      </w:pPr>
    </w:p>
    <w:p w14:paraId="30D6B3F1" w14:textId="77777777" w:rsidR="00234C3B" w:rsidRDefault="00234C3B" w:rsidP="00234C3B">
      <w:pPr>
        <w:spacing w:after="0"/>
        <w:rPr>
          <w:b/>
          <w:sz w:val="24"/>
          <w:szCs w:val="24"/>
        </w:rPr>
      </w:pPr>
    </w:p>
    <w:p w14:paraId="37C1E092" w14:textId="77777777" w:rsidR="001E7978" w:rsidRPr="003237ED" w:rsidRDefault="00067C17" w:rsidP="001E7978">
      <w:pPr>
        <w:spacing w:after="0" w:line="360" w:lineRule="auto"/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 </w:t>
      </w:r>
    </w:p>
    <w:p w14:paraId="23D10779" w14:textId="77777777" w:rsidR="001E7978" w:rsidRDefault="003D5234" w:rsidP="001E7978">
      <w:pPr>
        <w:spacing w:after="0" w:line="360" w:lineRule="auto"/>
        <w:rPr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DEEDC7" wp14:editId="2C54CFA0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5734050" cy="15621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6210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AB0CA" w14:textId="1D0B0538" w:rsidR="00067C17" w:rsidRDefault="00067C17" w:rsidP="00067C17">
                            <w:pP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 PROPOS DE VOUS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AD3E7C5" w14:textId="5BF0147F" w:rsidR="0002267E" w:rsidRDefault="0002267E" w:rsidP="00067C17">
                            <w:pP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Avant de m’installer en tant que sophrologue, </w:t>
                            </w:r>
                            <w:r w:rsidR="006B572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j’ai été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cadre dans l’immobilier</w:t>
                            </w:r>
                            <w:r w:rsidR="006B572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 pendant plus de 20 ans, mon travail était de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faire en sorte que les projets aboutissent, </w:t>
                            </w:r>
                            <w:r w:rsidR="006B572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prendre conscience des ressources mais aussi des difficultés,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accompagner </w:t>
                            </w:r>
                            <w:r w:rsidR="006B572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les personnes dans leur cheminement afin de les aider au mieux vers la concrétisation de leurs ambitions :  Je suis passée tout naturellement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e « la maison de nos rêves » à notre « maison intérieure »</w:t>
                            </w:r>
                            <w:r w:rsidR="006B572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, une tran</w:t>
                            </w:r>
                            <w:r w:rsidR="009C4A83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ition évidente et passionnante</w:t>
                            </w:r>
                            <w:r w:rsidR="00F53372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BA3E20" w14:textId="77777777" w:rsidR="006B572D" w:rsidRDefault="006B572D" w:rsidP="00067C17">
                            <w:pP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6E59276" w14:textId="77777777" w:rsidR="006B572D" w:rsidRDefault="006B572D" w:rsidP="00067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EDC7" id="Zone de texte 26" o:spid="_x0000_s1030" type="#_x0000_t202" style="position:absolute;margin-left:0;margin-top:6.35pt;width:451.5pt;height:123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" fillcolor="#ffe3a3" strokeweight=".5pt">
                <v:textbox>
                  <w:txbxContent>
                    <w:p w14:paraId="224AB0CA" w14:textId="1D0B0538" w:rsidR="00067C17" w:rsidRDefault="00067C17" w:rsidP="00067C17">
                      <w:pP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A PROPOS DE VOUS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</w:p>
                    <w:p w14:paraId="4AD3E7C5" w14:textId="5BF0147F" w:rsidR="0002267E" w:rsidRDefault="0002267E" w:rsidP="00067C17">
                      <w:pP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Avant de m’installer en tant que sophrologue, </w:t>
                      </w:r>
                      <w:r w:rsidR="006B572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j’ai été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cadre dans l’immobilier</w:t>
                      </w:r>
                      <w:r w:rsidR="006B572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 pendant plus de 20 ans, mon travail était de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faire en sorte que les projets aboutissent, </w:t>
                      </w:r>
                      <w:r w:rsidR="006B572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prendre conscience des ressources mais aussi des difficultés,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accompagner </w:t>
                      </w:r>
                      <w:r w:rsidR="006B572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les personnes dans leur cheminement afin de les aider au mieux vers la concrétisation de leurs ambitions :  Je suis passée tout naturellement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de « la maison de nos rêves » à notre « maison intérieure »</w:t>
                      </w:r>
                      <w:r w:rsidR="006B572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, une tran</w:t>
                      </w:r>
                      <w:r w:rsidR="009C4A83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sition évidente et passionnante</w:t>
                      </w:r>
                      <w:r w:rsidR="00F53372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14:paraId="58BA3E20" w14:textId="77777777" w:rsidR="006B572D" w:rsidRDefault="006B572D" w:rsidP="00067C17">
                      <w:pP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16E59276" w14:textId="77777777" w:rsidR="006B572D" w:rsidRDefault="006B572D" w:rsidP="00067C17"/>
                  </w:txbxContent>
                </v:textbox>
                <w10:wrap anchorx="margin"/>
              </v:shape>
            </w:pict>
          </mc:Fallback>
        </mc:AlternateContent>
      </w:r>
    </w:p>
    <w:p w14:paraId="25187CE8" w14:textId="77777777" w:rsidR="001E7978" w:rsidRDefault="001E7978" w:rsidP="001E7978">
      <w:pPr>
        <w:spacing w:after="0" w:line="360" w:lineRule="auto"/>
        <w:rPr>
          <w:b/>
          <w:sz w:val="24"/>
          <w:szCs w:val="24"/>
        </w:rPr>
      </w:pPr>
    </w:p>
    <w:p w14:paraId="377CA2DA" w14:textId="77777777" w:rsidR="001E7978" w:rsidRDefault="001E7978" w:rsidP="001E7978">
      <w:pPr>
        <w:spacing w:after="0" w:line="360" w:lineRule="auto"/>
        <w:rPr>
          <w:b/>
          <w:sz w:val="24"/>
          <w:szCs w:val="24"/>
        </w:rPr>
      </w:pPr>
    </w:p>
    <w:p w14:paraId="4380657A" w14:textId="77777777" w:rsidR="001E7978" w:rsidRDefault="001E7978" w:rsidP="001E7978">
      <w:pPr>
        <w:spacing w:after="0" w:line="360" w:lineRule="auto"/>
        <w:rPr>
          <w:b/>
          <w:sz w:val="24"/>
          <w:szCs w:val="24"/>
        </w:rPr>
      </w:pPr>
    </w:p>
    <w:p w14:paraId="2FC1E2D2" w14:textId="77777777" w:rsidR="003237ED" w:rsidRDefault="003237ED" w:rsidP="001E7978">
      <w:pPr>
        <w:spacing w:after="0" w:line="360" w:lineRule="auto"/>
        <w:rPr>
          <w:b/>
          <w:sz w:val="24"/>
          <w:szCs w:val="24"/>
        </w:rPr>
      </w:pPr>
    </w:p>
    <w:p w14:paraId="3C27628A" w14:textId="77777777" w:rsidR="003237ED" w:rsidRDefault="003237ED" w:rsidP="001E7978">
      <w:pPr>
        <w:spacing w:after="0" w:line="360" w:lineRule="auto"/>
        <w:rPr>
          <w:b/>
          <w:sz w:val="24"/>
          <w:szCs w:val="24"/>
        </w:rPr>
      </w:pPr>
    </w:p>
    <w:p w14:paraId="4DFC1037" w14:textId="77777777" w:rsidR="00234C3B" w:rsidRPr="003237ED" w:rsidRDefault="00067C17" w:rsidP="001E7978">
      <w:pPr>
        <w:spacing w:after="0" w:line="360" w:lineRule="auto"/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ADE8EB" wp14:editId="46CD5743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5734050" cy="523875"/>
                <wp:effectExtent l="0" t="0" r="1905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23875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998FB" w14:textId="4591A6A5" w:rsidR="00F53372" w:rsidRPr="008D0F4C" w:rsidRDefault="00067C17" w:rsidP="00F53372">
                            <w:pP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67C17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ÉCOLE DE FORMATION</w:t>
                            </w:r>
                            <w:r w:rsidR="00B0070F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 Institut de formation A. ZUILI sophrologie relationnelle à Avignon</w:t>
                            </w:r>
                          </w:p>
                          <w:p w14:paraId="76D989D5" w14:textId="77777777" w:rsidR="00F53372" w:rsidRPr="00067C17" w:rsidRDefault="00F53372" w:rsidP="00067C17">
                            <w:pP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2BF50FC" w14:textId="77777777" w:rsidR="00067C17" w:rsidRPr="00067C17" w:rsidRDefault="00067C17" w:rsidP="00067C17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E8EB" id="Zone de texte 25" o:spid="_x0000_s1031" type="#_x0000_t202" style="position:absolute;margin-left:0;margin-top:9.5pt;width:451.5pt;height:41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" fillcolor="#ffe3a3" strokeweight=".5pt">
                <v:textbox>
                  <w:txbxContent>
                    <w:p w14:paraId="128998FB" w14:textId="4591A6A5" w:rsidR="00F53372" w:rsidRPr="008D0F4C" w:rsidRDefault="00067C17" w:rsidP="00F53372">
                      <w:pP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</w:pPr>
                      <w:r w:rsidRPr="00067C17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ÉCOLE DE FORMATION</w:t>
                      </w:r>
                      <w:r w:rsidR="00B0070F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 Institut de formation A. ZUILI sophrologie relationnelle à Avignon</w:t>
                      </w:r>
                    </w:p>
                    <w:p w14:paraId="76D989D5" w14:textId="77777777" w:rsidR="00F53372" w:rsidRPr="00067C17" w:rsidRDefault="00F53372" w:rsidP="00067C17">
                      <w:pP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62BF50FC" w14:textId="77777777" w:rsidR="00067C17" w:rsidRPr="00067C17" w:rsidRDefault="00067C17" w:rsidP="00067C17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6DDC7" w14:textId="77777777" w:rsidR="00234C3B" w:rsidRDefault="00234C3B"/>
    <w:p w14:paraId="5477064A" w14:textId="77777777" w:rsidR="00234C3B" w:rsidRPr="003237ED" w:rsidRDefault="00067C17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9981A7" wp14:editId="720FB51D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5734050" cy="40005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47226" w14:textId="0714E2FF" w:rsidR="00067C17" w:rsidRDefault="00067C17" w:rsidP="00067C17">
                            <w:r w:rsidRPr="003237ED">
                              <w:rPr>
                                <w:b/>
                                <w:noProof/>
                                <w:color w:val="1F4E79" w:themeColor="accent1" w:themeShade="80"/>
                                <w:sz w:val="24"/>
                                <w:szCs w:val="24"/>
                                <w:lang w:eastAsia="fr-FR"/>
                              </w:rPr>
                              <w:t>NOMBRE D’HEURES DE FORMATION</w:t>
                            </w: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B0070F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420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81A7" id="Zone de texte 24" o:spid="_x0000_s1032" type="#_x0000_t202" style="position:absolute;margin-left:0;margin-top:18.55pt;width:451.5pt;height:31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" fillcolor="#ffe3a3" strokeweight=".5pt">
                <v:textbox>
                  <w:txbxContent>
                    <w:p w14:paraId="77547226" w14:textId="0714E2FF" w:rsidR="00067C17" w:rsidRDefault="00067C17" w:rsidP="00067C17">
                      <w:r w:rsidRPr="003237ED">
                        <w:rPr>
                          <w:b/>
                          <w:noProof/>
                          <w:color w:val="1F4E79" w:themeColor="accent1" w:themeShade="80"/>
                          <w:sz w:val="24"/>
                          <w:szCs w:val="24"/>
                          <w:lang w:eastAsia="fr-FR"/>
                        </w:rPr>
                        <w:t>NOMBRE D’HEURES DE FORMATION</w:t>
                      </w: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B0070F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420 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92D68" w14:textId="77777777" w:rsidR="00325508" w:rsidRDefault="00325508"/>
    <w:p w14:paraId="2D8FD788" w14:textId="77777777" w:rsidR="00325508" w:rsidRPr="003237ED" w:rsidRDefault="00067C17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A40462" wp14:editId="3248FE57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5734050" cy="400050"/>
                <wp:effectExtent l="0" t="0" r="1905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C0D51" w14:textId="7C5BB3D5" w:rsidR="00067C17" w:rsidRDefault="00067C17" w:rsidP="00067C17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ATE D’OBTENTION DU DIPLÔME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B0070F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40462" id="Zone de texte 23" o:spid="_x0000_s1033" type="#_x0000_t202" style="position:absolute;margin-left:0;margin-top:16.3pt;width:451.5pt;height:31.5p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" fillcolor="#ffe3a3" strokeweight=".5pt">
                <v:textbox>
                  <w:txbxContent>
                    <w:p w14:paraId="4E7C0D51" w14:textId="7C5BB3D5" w:rsidR="00067C17" w:rsidRDefault="00067C17" w:rsidP="00067C17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DATE D’OBTENTION DU DIPLÔME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B0070F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2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C53DA" w14:textId="77777777" w:rsidR="00234C3B" w:rsidRDefault="00234C3B"/>
    <w:p w14:paraId="453984B2" w14:textId="77777777" w:rsidR="003237ED" w:rsidRPr="003237ED" w:rsidRDefault="00067C17" w:rsidP="003237ED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52282C" wp14:editId="2BDBEE49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734050" cy="685800"/>
                <wp:effectExtent l="0" t="0" r="1905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8580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5A5A7" w14:textId="77777777" w:rsidR="00B0070F" w:rsidRDefault="00067C17" w:rsidP="00067C17">
                            <w:pP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DRESSE PROFESSIONNELLE</w:t>
                            </w:r>
                            <w:r w:rsidR="003D5234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B0070F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CBBCF1" w14:textId="751096C0" w:rsidR="00067C17" w:rsidRDefault="00B0070F" w:rsidP="00067C17"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7 Lotiss</w:t>
                            </w:r>
                            <w:r w:rsidR="000460F7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ement les Olivades, chemin des F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ourques, 13880 Vel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282C" id="Zone de texte 22" o:spid="_x0000_s1034" type="#_x0000_t202" style="position:absolute;margin-left:0;margin-top:14.2pt;width:451.5pt;height:54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" fillcolor="#ffe3a3" strokeweight=".5pt">
                <v:textbox>
                  <w:txbxContent>
                    <w:p w14:paraId="4275A5A7" w14:textId="77777777" w:rsidR="00B0070F" w:rsidRDefault="00067C17" w:rsidP="00067C17">
                      <w:pP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ADRESSE PROFESSIONNELLE</w:t>
                      </w:r>
                      <w:r w:rsidR="003D5234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B0070F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CBBCF1" w14:textId="751096C0" w:rsidR="00067C17" w:rsidRDefault="00B0070F" w:rsidP="00067C17"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17 Lotiss</w:t>
                      </w:r>
                      <w:r w:rsidR="000460F7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ement les Olivades, chemin des F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ourques, 13880 Vel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48AD7" w14:textId="77777777" w:rsidR="00325508" w:rsidRPr="003237ED" w:rsidRDefault="00325508">
      <w:pPr>
        <w:rPr>
          <w:b/>
          <w:sz w:val="24"/>
          <w:szCs w:val="24"/>
        </w:rPr>
      </w:pPr>
    </w:p>
    <w:p w14:paraId="256F3359" w14:textId="77777777" w:rsidR="003237ED" w:rsidRDefault="003237ED" w:rsidP="003237ED">
      <w:pPr>
        <w:rPr>
          <w:b/>
          <w:sz w:val="24"/>
          <w:szCs w:val="24"/>
        </w:rPr>
      </w:pPr>
    </w:p>
    <w:p w14:paraId="36119D9F" w14:textId="77777777" w:rsidR="003237ED" w:rsidRPr="003237ED" w:rsidRDefault="00067C17" w:rsidP="003237ED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51393E" wp14:editId="5A0DC761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734050" cy="40005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2C27C" w14:textId="79A1FF27" w:rsidR="00067C17" w:rsidRDefault="003D5234" w:rsidP="00067C17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NUMÉRO DE TÉLÉPHONE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B0070F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06 18 444 7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1393E" id="Zone de texte 21" o:spid="_x0000_s1035" type="#_x0000_t202" style="position:absolute;margin-left:0;margin-top:10.25pt;width:451.5pt;height:31.5pt;z-index:251702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" fillcolor="#ffe3a3" strokeweight=".5pt">
                <v:textbox>
                  <w:txbxContent>
                    <w:p w14:paraId="76C2C27C" w14:textId="79A1FF27" w:rsidR="00067C17" w:rsidRDefault="003D5234" w:rsidP="00067C17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NUMÉRO DE TÉLÉPHONE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B0070F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06 18 444 7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8B0C1" w14:textId="77777777" w:rsidR="00325508" w:rsidRDefault="00325508"/>
    <w:p w14:paraId="0001CDB5" w14:textId="77777777" w:rsidR="00067C17" w:rsidRDefault="003D5234" w:rsidP="003237ED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A6B57E" wp14:editId="5F8D9A22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5734050" cy="40005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53E65" w14:textId="2A78B24A" w:rsidR="00067C17" w:rsidRDefault="003D5234" w:rsidP="00067C17"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</w:t>
                            </w: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RESSE MAIL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B0070F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marysemaga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B57E" id="Zone de texte 18" o:spid="_x0000_s1036" type="#_x0000_t202" style="position:absolute;margin-left:400.3pt;margin-top:10.8pt;width:451.5pt;height:31.5pt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" fillcolor="#ffe3a3" strokeweight=".5pt">
                <v:textbox>
                  <w:txbxContent>
                    <w:p w14:paraId="68D53E65" w14:textId="2A78B24A" w:rsidR="00067C17" w:rsidRDefault="003D5234" w:rsidP="00067C17"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A</w:t>
                      </w: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DRESSE MAIL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B0070F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marysemagan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D5A51" w14:textId="77777777" w:rsidR="003237ED" w:rsidRPr="003237ED" w:rsidRDefault="003237ED" w:rsidP="003237ED">
      <w:pPr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 </w:t>
      </w:r>
    </w:p>
    <w:p w14:paraId="2CBEACCC" w14:textId="77777777" w:rsidR="00325508" w:rsidRDefault="003D52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5EF1C0" wp14:editId="136D461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5734050" cy="4000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40DB4" w14:textId="4D8E1A5F" w:rsidR="00B0070F" w:rsidRDefault="003D5234" w:rsidP="003D5234">
                            <w:pP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ITE WEB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B0070F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070F" w:rsidRPr="00B0070F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https://www.maganmarysophrologie.com/</w:t>
                            </w:r>
                          </w:p>
                          <w:p w14:paraId="202E9BCF" w14:textId="7278D72F" w:rsidR="00067C17" w:rsidRDefault="00B0070F" w:rsidP="003D5234">
                            <w:r w:rsidRPr="00B0070F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https://www.maganmarysophrologie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5EF1C0" id="Zone de texte 15" o:spid="_x0000_s1037" type="#_x0000_t202" style="position:absolute;margin-left:400.3pt;margin-top:7.8pt;width:451.5pt;height:31.5pt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" fillcolor="#ffe3a3" strokeweight=".5pt">
                <v:textbox>
                  <w:txbxContent>
                    <w:p w14:paraId="20E40DB4" w14:textId="4D8E1A5F" w:rsidR="00B0070F" w:rsidRDefault="003D5234" w:rsidP="003D5234">
                      <w:pP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SITE WEB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B0070F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B0070F" w:rsidRPr="00B0070F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https://www.maganmarysophrologie.com/</w:t>
                      </w:r>
                    </w:p>
                    <w:p w14:paraId="202E9BCF" w14:textId="7278D72F" w:rsidR="00067C17" w:rsidRDefault="00B0070F" w:rsidP="003D5234">
                      <w:r w:rsidRPr="00B0070F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https://www.maganmarysophrologie.co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7C782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21AD7EF3" w14:textId="77777777" w:rsidR="003237ED" w:rsidRPr="003237ED" w:rsidRDefault="003237ED" w:rsidP="003237ED">
      <w:pPr>
        <w:rPr>
          <w:b/>
          <w:color w:val="1F4E79" w:themeColor="accent1" w:themeShade="80"/>
          <w:sz w:val="24"/>
          <w:szCs w:val="24"/>
        </w:rPr>
      </w:pPr>
    </w:p>
    <w:p w14:paraId="17EBF703" w14:textId="77777777" w:rsidR="00325508" w:rsidRDefault="00325508"/>
    <w:p w14:paraId="526FF38C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2BDF2A50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2B66FA7B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28A41C19" w14:textId="77777777" w:rsidR="003237ED" w:rsidRDefault="003237ED" w:rsidP="003237ED">
      <w:pPr>
        <w:rPr>
          <w:b/>
          <w:color w:val="1F4E79" w:themeColor="accent1" w:themeShade="80"/>
          <w:sz w:val="24"/>
          <w:szCs w:val="24"/>
        </w:rPr>
      </w:pPr>
    </w:p>
    <w:p w14:paraId="3AD6B5A3" w14:textId="77777777" w:rsidR="00067C17" w:rsidRPr="003237ED" w:rsidRDefault="00067C17" w:rsidP="003237ED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25C28E" wp14:editId="5DA5AD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4000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86583" w14:textId="67DDB972" w:rsidR="00067C17" w:rsidRDefault="003D5234" w:rsidP="00067C17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ECTEUR GÉOGRAPHIQUE D’ACTIVITÉ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0460F7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BOUCHES DU R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5C28E" id="Zone de texte 8" o:spid="_x0000_s1038" type="#_x0000_t202" style="position:absolute;margin-left:0;margin-top:0;width:451.5pt;height:31.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" fillcolor="#ffe3a3" strokeweight=".5pt">
                <v:textbox>
                  <w:txbxContent>
                    <w:p w14:paraId="49B86583" w14:textId="67DDB972" w:rsidR="00067C17" w:rsidRDefault="003D5234" w:rsidP="00067C17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SECTEUR GÉOGRAPHIQUE D’ACTIVITÉ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0460F7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BOUCHES DU RH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2FDCA" w14:textId="77777777" w:rsidR="003237ED" w:rsidRDefault="003237ED"/>
    <w:p w14:paraId="3FCF047A" w14:textId="77777777" w:rsidR="003237ED" w:rsidRPr="003237ED" w:rsidRDefault="00067C17" w:rsidP="003237ED">
      <w:pPr>
        <w:rPr>
          <w:b/>
          <w:color w:val="1F4E79" w:themeColor="accent1" w:themeShade="80"/>
          <w:sz w:val="24"/>
          <w:szCs w:val="24"/>
        </w:rPr>
      </w:pPr>
      <w:r>
        <w:rPr>
          <w:b/>
          <w:noProof/>
          <w:color w:val="1F4E79" w:themeColor="accent1" w:themeShade="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F4977E" wp14:editId="3D64806F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734050" cy="27146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714625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D4044" w14:textId="77777777" w:rsidR="00067C17" w:rsidRDefault="003D5234" w:rsidP="003D5234">
                            <w:pP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OMAINES DE COMPÉTENCES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6E74260" w14:textId="227680F7" w:rsidR="00263CCE" w:rsidRDefault="00263CCE" w:rsidP="00263CCE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SANTÉ</w:t>
                            </w:r>
                            <w:r>
                              <w:tab/>
                            </w:r>
                            <w:sdt>
                              <w:sdtPr>
                                <w:id w:val="-195238216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1083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AF281A">
                              <w:t xml:space="preserve">    </w:t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</w:p>
                          <w:p w14:paraId="60EA3643" w14:textId="6D5F29CE" w:rsidR="009F4B95" w:rsidRDefault="00263CCE" w:rsidP="00263CCE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EDUCATION – PÉDAGOGIE</w:t>
                            </w:r>
                            <w:r w:rsidR="00A921A9">
                              <w:tab/>
                            </w:r>
                            <w:sdt>
                              <w:sdtPr>
                                <w:id w:val="128770227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1083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14309CEE" w14:textId="3356F95A" w:rsidR="009F4B95" w:rsidRDefault="00263CCE" w:rsidP="003D5234">
                            <w:r>
                              <w:t>ENTREPRI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00011210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1083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28012237" w14:textId="77777777" w:rsidR="00263CCE" w:rsidRDefault="00263CCE" w:rsidP="003D5234">
                            <w:r>
                              <w:t>A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869642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F281A">
                              <w:t xml:space="preserve">        </w:t>
                            </w:r>
                          </w:p>
                          <w:p w14:paraId="4E8A63F5" w14:textId="2C53B0CD" w:rsidR="00AF281A" w:rsidRDefault="00263CCE" w:rsidP="003D5234">
                            <w:r>
                              <w:t>SPO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sdt>
                              <w:sdtPr>
                                <w:id w:val="4041054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60F7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AF281A">
                              <w:t xml:space="preserve">             </w:t>
                            </w:r>
                          </w:p>
                          <w:p w14:paraId="2E298EE3" w14:textId="2684303D" w:rsidR="00263CCE" w:rsidRDefault="00263CCE" w:rsidP="003D5234">
                            <w:r>
                              <w:t>RÉGULATION DU STRESS</w:t>
                            </w:r>
                            <w:r>
                              <w:tab/>
                            </w:r>
                            <w:sdt>
                              <w:sdtPr>
                                <w:id w:val="-105647320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1083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0B5B6EFD" w14:textId="598D97F7" w:rsidR="00263CCE" w:rsidRDefault="00263CCE" w:rsidP="00263CCE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SOMMEIL</w:t>
                            </w:r>
                            <w:r>
                              <w:tab/>
                            </w:r>
                            <w:sdt>
                              <w:sdtPr>
                                <w:id w:val="-85527240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1083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4DBD8F30" w14:textId="77777777" w:rsidR="00263CCE" w:rsidRDefault="00263CCE" w:rsidP="00263CCE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AUTRE, précisez :</w:t>
                            </w:r>
                          </w:p>
                          <w:p w14:paraId="7C2B15E0" w14:textId="77777777" w:rsidR="00263CCE" w:rsidRDefault="00263CCE" w:rsidP="003D5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977E" id="Zone de texte 5" o:spid="_x0000_s1039" type="#_x0000_t202" style="position:absolute;margin-left:400.3pt;margin-top:2.85pt;width:451.5pt;height:213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" fillcolor="#ffe3a3" strokeweight=".5pt">
                <v:textbox>
                  <w:txbxContent>
                    <w:p w14:paraId="258D4044" w14:textId="77777777" w:rsidR="00067C17" w:rsidRDefault="003D5234" w:rsidP="003D5234">
                      <w:pP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DOMAINES DE COMPÉTENCES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</w:p>
                    <w:p w14:paraId="36E74260" w14:textId="227680F7" w:rsidR="00263CCE" w:rsidRDefault="00263CCE" w:rsidP="00263CCE">
                      <w:pPr>
                        <w:tabs>
                          <w:tab w:val="left" w:pos="2835"/>
                        </w:tabs>
                      </w:pPr>
                      <w:r>
                        <w:t>SANTÉ</w:t>
                      </w:r>
                      <w:r>
                        <w:tab/>
                      </w:r>
                      <w:sdt>
                        <w:sdtPr>
                          <w:id w:val="-195238216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A1083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AF281A">
                        <w:t xml:space="preserve">    </w:t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</w:p>
                    <w:p w14:paraId="60EA3643" w14:textId="6D5F29CE" w:rsidR="009F4B95" w:rsidRDefault="00263CCE" w:rsidP="00263CCE">
                      <w:pPr>
                        <w:tabs>
                          <w:tab w:val="left" w:pos="2835"/>
                        </w:tabs>
                      </w:pPr>
                      <w:r>
                        <w:t>EDUCATION – PÉDAGOGIE</w:t>
                      </w:r>
                      <w:r w:rsidR="00A921A9">
                        <w:tab/>
                      </w:r>
                      <w:sdt>
                        <w:sdtPr>
                          <w:id w:val="128770227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A1083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14309CEE" w14:textId="3356F95A" w:rsidR="009F4B95" w:rsidRDefault="00263CCE" w:rsidP="003D5234">
                      <w:r>
                        <w:t>ENTREPRIS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100011210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A1083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28012237" w14:textId="77777777" w:rsidR="00263CCE" w:rsidRDefault="00263CCE" w:rsidP="003D5234">
                      <w:r>
                        <w:t>A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869642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F281A">
                        <w:t xml:space="preserve">        </w:t>
                      </w:r>
                    </w:p>
                    <w:p w14:paraId="4E8A63F5" w14:textId="2C53B0CD" w:rsidR="00AF281A" w:rsidRDefault="00263CCE" w:rsidP="003D5234">
                      <w:r>
                        <w:t>SPO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>
                        <w:tab/>
                      </w:r>
                      <w:sdt>
                        <w:sdtPr>
                          <w:id w:val="4041054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60F7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AF281A">
                        <w:t xml:space="preserve">             </w:t>
                      </w:r>
                    </w:p>
                    <w:p w14:paraId="2E298EE3" w14:textId="2684303D" w:rsidR="00263CCE" w:rsidRDefault="00263CCE" w:rsidP="003D5234">
                      <w:r>
                        <w:t>RÉGULATION DU STRESS</w:t>
                      </w:r>
                      <w:r>
                        <w:tab/>
                      </w:r>
                      <w:sdt>
                        <w:sdtPr>
                          <w:id w:val="-105647320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A1083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0B5B6EFD" w14:textId="598D97F7" w:rsidR="00263CCE" w:rsidRDefault="00263CCE" w:rsidP="00263CCE">
                      <w:pPr>
                        <w:tabs>
                          <w:tab w:val="left" w:pos="2835"/>
                        </w:tabs>
                      </w:pPr>
                      <w:r>
                        <w:t>SOMMEIL</w:t>
                      </w:r>
                      <w:r>
                        <w:tab/>
                      </w:r>
                      <w:sdt>
                        <w:sdtPr>
                          <w:id w:val="-85527240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A1083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4DBD8F30" w14:textId="77777777" w:rsidR="00263CCE" w:rsidRDefault="00263CCE" w:rsidP="00263CCE">
                      <w:pPr>
                        <w:tabs>
                          <w:tab w:val="left" w:pos="2835"/>
                        </w:tabs>
                      </w:pPr>
                      <w:r>
                        <w:t>AUTRE, précisez :</w:t>
                      </w:r>
                    </w:p>
                    <w:p w14:paraId="7C2B15E0" w14:textId="77777777" w:rsidR="00263CCE" w:rsidRDefault="00263CCE" w:rsidP="003D5234"/>
                  </w:txbxContent>
                </v:textbox>
                <w10:wrap anchorx="margin"/>
              </v:shape>
            </w:pict>
          </mc:Fallback>
        </mc:AlternateContent>
      </w:r>
    </w:p>
    <w:p w14:paraId="03EB8AD9" w14:textId="77777777" w:rsidR="003237ED" w:rsidRDefault="003237ED"/>
    <w:p w14:paraId="7E3A6817" w14:textId="77777777" w:rsidR="003237ED" w:rsidRDefault="003237ED"/>
    <w:p w14:paraId="21B84294" w14:textId="77777777" w:rsidR="003237ED" w:rsidRDefault="003237ED"/>
    <w:p w14:paraId="34DEE3EF" w14:textId="77777777" w:rsidR="003237ED" w:rsidRDefault="003237ED"/>
    <w:p w14:paraId="65DB1C31" w14:textId="77777777" w:rsidR="003237ED" w:rsidRDefault="003237ED"/>
    <w:p w14:paraId="21D571DF" w14:textId="77777777" w:rsidR="003237ED" w:rsidRDefault="003237ED"/>
    <w:p w14:paraId="147E4B56" w14:textId="77777777" w:rsidR="003237ED" w:rsidRDefault="003237ED"/>
    <w:p w14:paraId="4C1CD51E" w14:textId="77777777" w:rsidR="003237ED" w:rsidRDefault="003237ED"/>
    <w:p w14:paraId="0928C68E" w14:textId="77777777" w:rsidR="003237ED" w:rsidRDefault="003237ED"/>
    <w:p w14:paraId="7C55E337" w14:textId="77777777" w:rsidR="003237ED" w:rsidRDefault="00A921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9FFCFD" wp14:editId="3BB94782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734050" cy="6572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57225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54A5C" w14:textId="13C1AEE6" w:rsidR="00CA1083" w:rsidRDefault="003D5234" w:rsidP="00CA1083">
                            <w:pP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UBLIC CONCERNÉ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CA1083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108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Enfants, adolescents, </w:t>
                            </w:r>
                            <w:r w:rsidR="00CA1083" w:rsidRPr="008D0F4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adultes</w:t>
                            </w:r>
                            <w:r w:rsidR="00CA108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085F653B" w14:textId="25B1A7DD" w:rsidR="00CA1083" w:rsidRPr="00CA1083" w:rsidRDefault="00CA1083" w:rsidP="00CA1083">
                            <w:pP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Entreprise, collège, lycée, centre de formation</w:t>
                            </w:r>
                            <w:r w:rsidR="00E309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FCFD" id="Zone de texte 6" o:spid="_x0000_s1040" type="#_x0000_t202" style="position:absolute;margin-left:0;margin-top:10.6pt;width:451.5pt;height:51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" fillcolor="#ffe3a3" strokeweight=".5pt">
                <v:textbox>
                  <w:txbxContent>
                    <w:p w14:paraId="1E154A5C" w14:textId="13C1AEE6" w:rsidR="00CA1083" w:rsidRDefault="003D5234" w:rsidP="00CA1083">
                      <w:pP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</w:pP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PUBLIC CONCERNÉ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:</w:t>
                      </w:r>
                      <w:r w:rsidR="00CA1083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CA1083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Enfants, adolescents, </w:t>
                      </w:r>
                      <w:r w:rsidR="00CA1083" w:rsidRPr="008D0F4C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adultes</w:t>
                      </w:r>
                      <w:r w:rsidR="00CA1083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085F653B" w14:textId="25B1A7DD" w:rsidR="00CA1083" w:rsidRPr="00CA1083" w:rsidRDefault="00CA1083" w:rsidP="00CA1083">
                      <w:pP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Entreprise, collège, lycée, centre de formation</w:t>
                      </w:r>
                      <w:r w:rsidR="00E309B6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AA693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7BD516F6" w14:textId="77777777" w:rsidR="003237ED" w:rsidRPr="003237ED" w:rsidRDefault="003237ED" w:rsidP="00067C17">
      <w:pPr>
        <w:spacing w:after="0"/>
        <w:rPr>
          <w:b/>
          <w:color w:val="1F4E79" w:themeColor="accent1" w:themeShade="80"/>
          <w:sz w:val="24"/>
          <w:szCs w:val="24"/>
        </w:rPr>
      </w:pPr>
    </w:p>
    <w:p w14:paraId="38DED919" w14:textId="77777777" w:rsidR="003237ED" w:rsidRDefault="003237ED"/>
    <w:sectPr w:rsidR="00323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28BE" w14:textId="77777777" w:rsidR="006F4320" w:rsidRDefault="006F4320" w:rsidP="00BF1AD6">
      <w:pPr>
        <w:spacing w:after="0" w:line="240" w:lineRule="auto"/>
      </w:pPr>
      <w:r>
        <w:separator/>
      </w:r>
    </w:p>
  </w:endnote>
  <w:endnote w:type="continuationSeparator" w:id="0">
    <w:p w14:paraId="035400CC" w14:textId="77777777" w:rsidR="006F4320" w:rsidRDefault="006F4320" w:rsidP="00BF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67DC" w14:textId="77777777" w:rsidR="00383E88" w:rsidRDefault="00383E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074F" w14:textId="77777777" w:rsidR="00383E88" w:rsidRDefault="00383E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AE41" w14:textId="77777777" w:rsidR="00383E88" w:rsidRDefault="00383E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57FC" w14:textId="77777777" w:rsidR="006F4320" w:rsidRDefault="006F4320" w:rsidP="00BF1AD6">
      <w:pPr>
        <w:spacing w:after="0" w:line="240" w:lineRule="auto"/>
      </w:pPr>
      <w:r>
        <w:separator/>
      </w:r>
    </w:p>
  </w:footnote>
  <w:footnote w:type="continuationSeparator" w:id="0">
    <w:p w14:paraId="77CC02BD" w14:textId="77777777" w:rsidR="006F4320" w:rsidRDefault="006F4320" w:rsidP="00BF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6921" w14:textId="77777777" w:rsidR="00383E88" w:rsidRDefault="00383E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2946" w14:textId="77777777" w:rsidR="00BF1AD6" w:rsidRDefault="00BF1AD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9F5FEC9" wp14:editId="4D3C541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850800" cy="15120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FSD - Entete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8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1D6C" w14:textId="77777777" w:rsidR="00383E88" w:rsidRDefault="00383E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12D"/>
    <w:multiLevelType w:val="multilevel"/>
    <w:tmpl w:val="2B86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08"/>
    <w:rsid w:val="0002267E"/>
    <w:rsid w:val="0004332E"/>
    <w:rsid w:val="000460F7"/>
    <w:rsid w:val="00067C17"/>
    <w:rsid w:val="000D2A1F"/>
    <w:rsid w:val="000D4243"/>
    <w:rsid w:val="001264B8"/>
    <w:rsid w:val="001E7978"/>
    <w:rsid w:val="00207DF7"/>
    <w:rsid w:val="00234C3B"/>
    <w:rsid w:val="00263CCE"/>
    <w:rsid w:val="003237ED"/>
    <w:rsid w:val="00325508"/>
    <w:rsid w:val="00383E88"/>
    <w:rsid w:val="003D5234"/>
    <w:rsid w:val="00421B2C"/>
    <w:rsid w:val="00497CAB"/>
    <w:rsid w:val="005F6585"/>
    <w:rsid w:val="00620D3B"/>
    <w:rsid w:val="006A4DBA"/>
    <w:rsid w:val="006B572D"/>
    <w:rsid w:val="006B63BA"/>
    <w:rsid w:val="006F4320"/>
    <w:rsid w:val="007A0638"/>
    <w:rsid w:val="008E798F"/>
    <w:rsid w:val="0090677F"/>
    <w:rsid w:val="009A6084"/>
    <w:rsid w:val="009C4A83"/>
    <w:rsid w:val="009F4B95"/>
    <w:rsid w:val="00A921A9"/>
    <w:rsid w:val="00AF281A"/>
    <w:rsid w:val="00B0070F"/>
    <w:rsid w:val="00BF1AD6"/>
    <w:rsid w:val="00C556C0"/>
    <w:rsid w:val="00C816CE"/>
    <w:rsid w:val="00CA1083"/>
    <w:rsid w:val="00DC6B2B"/>
    <w:rsid w:val="00E309B6"/>
    <w:rsid w:val="00F45745"/>
    <w:rsid w:val="00F5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D55A"/>
  <w15:chartTrackingRefBased/>
  <w15:docId w15:val="{748C668C-FD35-4669-A0A4-EBD6557D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AD6"/>
  </w:style>
  <w:style w:type="paragraph" w:styleId="Pieddepage">
    <w:name w:val="footer"/>
    <w:basedOn w:val="Normal"/>
    <w:link w:val="PieddepageCar"/>
    <w:uiPriority w:val="99"/>
    <w:unhideWhenUsed/>
    <w:rsid w:val="00BF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F06F-C1F9-4A02-A36C-64676329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PP Montélimar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VERGNES</dc:creator>
  <cp:keywords/>
  <dc:description/>
  <cp:lastModifiedBy>Sylvie Bertrand</cp:lastModifiedBy>
  <cp:revision>2</cp:revision>
  <dcterms:created xsi:type="dcterms:W3CDTF">2022-03-11T14:23:00Z</dcterms:created>
  <dcterms:modified xsi:type="dcterms:W3CDTF">2022-03-11T14:23:00Z</dcterms:modified>
</cp:coreProperties>
</file>